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A513E" w:rsidRDefault="00BA513E" w:rsidP="00BA513E">
      <w:pPr>
        <w:tabs>
          <w:tab w:val="left" w:pos="4400"/>
          <w:tab w:val="left" w:pos="4600"/>
        </w:tabs>
        <w:spacing w:before="480" w:after="520"/>
        <w:ind w:right="718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BA513E">
        <w:rPr>
          <w:rFonts w:ascii="Times New Roman" w:hAnsi="Times New Roman"/>
          <w:bCs/>
          <w:sz w:val="28"/>
          <w:szCs w:val="28"/>
        </w:rPr>
        <w:t xml:space="preserve">от 18 января 2023 г. № </w:t>
      </w:r>
      <w:r w:rsidR="003813CD" w:rsidRPr="00BA513E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845497C" wp14:editId="0520D8EA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173E8A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E7ADD" w:rsidRPr="00173E8A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73E8A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4E7ADD" w:rsidRPr="00173E8A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области от 29 октября 2014 г. № 307 «Об утверждении</w:t>
            </w:r>
          </w:p>
          <w:p w:rsidR="004E7ADD" w:rsidRPr="00173E8A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4E7ADD" w:rsidRPr="00173E8A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информационного общества» (в редакции постановлений</w:t>
            </w:r>
          </w:p>
          <w:p w:rsidR="004E7ADD" w:rsidRPr="00173E8A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.04.2015 № 100,</w:t>
            </w:r>
          </w:p>
          <w:p w:rsidR="004E7ADD" w:rsidRPr="00173E8A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от 11.11.2015 № 279, от 29.12.2015 № 338, от 17.02.2016 № 25,</w:t>
            </w:r>
          </w:p>
          <w:p w:rsidR="004E7ADD" w:rsidRPr="00173E8A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от 27.04.2016 № 89, от 07.07.2016 № 149, от 07.10.2016 № 238,</w:t>
            </w:r>
          </w:p>
          <w:p w:rsidR="004E7ADD" w:rsidRPr="00173E8A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от 21.12.2016 № 300, от 05.04.2017 № 57, от 18.09.2017 № 222,</w:t>
            </w:r>
          </w:p>
          <w:p w:rsidR="004E7ADD" w:rsidRPr="00173E8A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от 06.12.2017 № 329, от 12.12.2017 № 349, от 19.12.2017 № 374,</w:t>
            </w:r>
          </w:p>
          <w:p w:rsidR="004E7ADD" w:rsidRPr="00173E8A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от 17.04.2018 № 104, от 21.08.2018 № 245, от 16.10.2018 № 292,</w:t>
            </w:r>
          </w:p>
          <w:p w:rsidR="004E7ADD" w:rsidRPr="00173E8A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от 31.10.2018 № 310, от 19.12.2018 № 380, от 12.03.2019 № 56,</w:t>
            </w:r>
          </w:p>
          <w:p w:rsidR="004E7ADD" w:rsidRPr="00173E8A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от 26.06.2019 № 184, от 17.10.2019 № 317, от 18.11.2019 № 365,</w:t>
            </w:r>
          </w:p>
          <w:p w:rsidR="004E7ADD" w:rsidRPr="00173E8A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от 18.12.2019 № 415, от 24.12.2019 № 431, от 03.03.2020 № 39,</w:t>
            </w:r>
          </w:p>
          <w:p w:rsidR="004E7ADD" w:rsidRPr="00173E8A" w:rsidRDefault="004E7ADD" w:rsidP="004E7ADD">
            <w:pPr>
              <w:tabs>
                <w:tab w:val="left" w:pos="4570"/>
              </w:tabs>
              <w:ind w:right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 xml:space="preserve">от 15.09.2020 № 234, от 08.12.2020 № 331, от 29.12.2020 № 368, </w:t>
            </w:r>
          </w:p>
          <w:p w:rsidR="00173E8A" w:rsidRDefault="004E7ADD" w:rsidP="0065649B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от 02.03.2021 № 28, от 27.04.2021 № 105, от 18.05.2021 № 117,</w:t>
            </w:r>
          </w:p>
          <w:p w:rsidR="00173E8A" w:rsidRDefault="004E7ADD" w:rsidP="0065649B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от 03.08.2021 № 209, от 17.08.2021 № 219, от 05.10.2021 № 265,</w:t>
            </w:r>
          </w:p>
          <w:p w:rsidR="00173E8A" w:rsidRDefault="004E7ADD" w:rsidP="0065649B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от 21.12.2021 № 384, от 23.12.2021 № 403, от 28.12.2021 № 421,</w:t>
            </w:r>
          </w:p>
          <w:p w:rsidR="00173E8A" w:rsidRDefault="004E7ADD" w:rsidP="0065649B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от 09.03.2022 № 70, от 12.04.2022 № 142, от 31.05.2022 № 202,</w:t>
            </w:r>
          </w:p>
          <w:p w:rsidR="00173E8A" w:rsidRDefault="004E7ADD" w:rsidP="0065649B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от 16.08.2022 № 301</w:t>
            </w:r>
            <w:r w:rsidR="00F974B4" w:rsidRPr="00173E8A">
              <w:rPr>
                <w:rFonts w:ascii="Times New Roman" w:hAnsi="Times New Roman"/>
                <w:sz w:val="28"/>
                <w:szCs w:val="28"/>
              </w:rPr>
              <w:t>, от 01.11.2022 № 391, от 10.11.2022 № 405</w:t>
            </w:r>
            <w:r w:rsidR="00385C2E" w:rsidRPr="00173E8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173E8A" w:rsidRDefault="00BD26F9" w:rsidP="00173E8A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от 2</w:t>
            </w:r>
            <w:r w:rsidR="00E958AA" w:rsidRPr="00173E8A">
              <w:rPr>
                <w:rFonts w:ascii="Times New Roman" w:hAnsi="Times New Roman"/>
                <w:sz w:val="28"/>
                <w:szCs w:val="28"/>
              </w:rPr>
              <w:t>8</w:t>
            </w:r>
            <w:r w:rsidRPr="00173E8A">
              <w:rPr>
                <w:rFonts w:ascii="Times New Roman" w:hAnsi="Times New Roman"/>
                <w:sz w:val="28"/>
                <w:szCs w:val="28"/>
              </w:rPr>
              <w:t xml:space="preserve">.12.2022 № </w:t>
            </w:r>
            <w:r w:rsidR="00DE5E85" w:rsidRPr="00173E8A">
              <w:rPr>
                <w:rFonts w:ascii="Times New Roman" w:hAnsi="Times New Roman"/>
                <w:sz w:val="28"/>
                <w:szCs w:val="28"/>
              </w:rPr>
              <w:t>5</w:t>
            </w:r>
            <w:r w:rsidR="0065649B" w:rsidRPr="00173E8A">
              <w:rPr>
                <w:rFonts w:ascii="Times New Roman" w:hAnsi="Times New Roman"/>
                <w:sz w:val="28"/>
                <w:szCs w:val="28"/>
              </w:rPr>
              <w:t>38</w:t>
            </w:r>
            <w:r w:rsidRPr="00173E8A">
              <w:rPr>
                <w:rFonts w:ascii="Times New Roman" w:hAnsi="Times New Roman"/>
                <w:sz w:val="28"/>
                <w:szCs w:val="28"/>
              </w:rPr>
              <w:t>, от 2</w:t>
            </w:r>
            <w:r w:rsidR="00E958AA" w:rsidRPr="00173E8A">
              <w:rPr>
                <w:rFonts w:ascii="Times New Roman" w:hAnsi="Times New Roman"/>
                <w:sz w:val="28"/>
                <w:szCs w:val="28"/>
              </w:rPr>
              <w:t>8</w:t>
            </w:r>
            <w:r w:rsidRPr="00173E8A">
              <w:rPr>
                <w:rFonts w:ascii="Times New Roman" w:hAnsi="Times New Roman"/>
                <w:sz w:val="28"/>
                <w:szCs w:val="28"/>
              </w:rPr>
              <w:t>.12.2022 № 5</w:t>
            </w:r>
            <w:r w:rsidR="0065649B" w:rsidRPr="00173E8A">
              <w:rPr>
                <w:rFonts w:ascii="Times New Roman" w:hAnsi="Times New Roman"/>
                <w:sz w:val="28"/>
                <w:szCs w:val="28"/>
              </w:rPr>
              <w:t>40</w:t>
            </w:r>
            <w:r w:rsidRPr="00173E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E7ADD" w:rsidRPr="00173E8A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73E8A">
        <w:rPr>
          <w:rFonts w:ascii="Times New Roman" w:hAnsi="Times New Roman"/>
          <w:sz w:val="28"/>
          <w:szCs w:val="28"/>
        </w:rPr>
        <w:t xml:space="preserve">Правительство Рязанской области ПОСТАНОВЛЯЕТ: </w:t>
      </w:r>
    </w:p>
    <w:p w:rsidR="004E7ADD" w:rsidRPr="00173E8A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73E8A">
        <w:rPr>
          <w:rFonts w:ascii="Times New Roman" w:hAnsi="Times New Roman"/>
          <w:sz w:val="28"/>
          <w:szCs w:val="28"/>
        </w:rPr>
        <w:t xml:space="preserve">Внести в приложение № 2 к постановлению Правительства Рязанской области от 29 октября </w:t>
      </w:r>
      <w:smartTag w:uri="urn:schemas-microsoft-com:office:smarttags" w:element="metricconverter">
        <w:smartTagPr>
          <w:attr w:name="ProductID" w:val="2014 г"/>
        </w:smartTagPr>
        <w:r w:rsidRPr="00173E8A">
          <w:rPr>
            <w:rFonts w:ascii="Times New Roman" w:hAnsi="Times New Roman"/>
            <w:sz w:val="28"/>
            <w:szCs w:val="28"/>
          </w:rPr>
          <w:t>2014 г</w:t>
        </w:r>
      </w:smartTag>
      <w:r w:rsidRPr="00173E8A">
        <w:rPr>
          <w:rFonts w:ascii="Times New Roman" w:hAnsi="Times New Roman"/>
          <w:sz w:val="28"/>
          <w:szCs w:val="28"/>
        </w:rPr>
        <w:t>. № 307 «Об утверждении государственной программы Рязанской области «Развитие информационного общества» следующие изменения:</w:t>
      </w:r>
    </w:p>
    <w:p w:rsidR="004E7ADD" w:rsidRPr="00173E8A" w:rsidRDefault="00BE6E56" w:rsidP="004E7ADD">
      <w:pPr>
        <w:pStyle w:val="ConsPlusNormal"/>
        <w:ind w:firstLine="709"/>
        <w:jc w:val="both"/>
        <w:outlineLvl w:val="1"/>
        <w:rPr>
          <w:szCs w:val="28"/>
        </w:rPr>
      </w:pPr>
      <w:r w:rsidRPr="00173E8A">
        <w:rPr>
          <w:szCs w:val="28"/>
        </w:rPr>
        <w:t>1</w:t>
      </w:r>
      <w:r w:rsidR="004E7ADD" w:rsidRPr="00173E8A">
        <w:rPr>
          <w:szCs w:val="28"/>
        </w:rPr>
        <w:t>. Строку «Финансовое обеспечение Программы» раздела 1 «Паспорт государственной Программы Рязанской области» изложить в следующей редакции:</w:t>
      </w:r>
    </w:p>
    <w:tbl>
      <w:tblPr>
        <w:tblStyle w:val="a9"/>
        <w:tblW w:w="4918" w:type="pct"/>
        <w:jc w:val="center"/>
        <w:tblInd w:w="-151" w:type="dxa"/>
        <w:tblLook w:val="04A0" w:firstRow="1" w:lastRow="0" w:firstColumn="1" w:lastColumn="0" w:noHBand="0" w:noVBand="1"/>
      </w:tblPr>
      <w:tblGrid>
        <w:gridCol w:w="1996"/>
        <w:gridCol w:w="7418"/>
      </w:tblGrid>
      <w:tr w:rsidR="004E7ADD" w:rsidRPr="00173E8A" w:rsidTr="004A6ED3">
        <w:trPr>
          <w:trHeight w:val="985"/>
          <w:jc w:val="center"/>
        </w:trPr>
        <w:tc>
          <w:tcPr>
            <w:tcW w:w="1060" w:type="pct"/>
          </w:tcPr>
          <w:p w:rsidR="004E7ADD" w:rsidRPr="00173E8A" w:rsidRDefault="004E7ADD" w:rsidP="004A6ED3">
            <w:pPr>
              <w:ind w:hanging="50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3940" w:type="pct"/>
          </w:tcPr>
          <w:p w:rsidR="004E7ADD" w:rsidRPr="00173E8A" w:rsidRDefault="004E7ADD" w:rsidP="000232B2">
            <w:pPr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1C0468" w:rsidRPr="00173E8A">
              <w:rPr>
                <w:rFonts w:ascii="Times New Roman" w:hAnsi="Times New Roman"/>
                <w:sz w:val="24"/>
                <w:szCs w:val="24"/>
              </w:rPr>
              <w:t>3</w:t>
            </w:r>
            <w:r w:rsidR="000232B2" w:rsidRPr="00173E8A">
              <w:rPr>
                <w:rFonts w:ascii="Times New Roman" w:hAnsi="Times New Roman"/>
                <w:sz w:val="24"/>
                <w:szCs w:val="24"/>
              </w:rPr>
              <w:t>41</w:t>
            </w:r>
            <w:r w:rsidR="001C0468" w:rsidRPr="00173E8A">
              <w:rPr>
                <w:rFonts w:ascii="Times New Roman" w:hAnsi="Times New Roman"/>
                <w:sz w:val="24"/>
                <w:szCs w:val="24"/>
              </w:rPr>
              <w:t>7050,00467</w:t>
            </w:r>
            <w:r w:rsidRPr="00173E8A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1C0468" w:rsidRPr="00173E8A">
              <w:rPr>
                <w:rFonts w:ascii="Times New Roman" w:hAnsi="Times New Roman"/>
                <w:sz w:val="24"/>
                <w:szCs w:val="24"/>
              </w:rPr>
              <w:t>3</w:t>
            </w:r>
            <w:r w:rsidR="000232B2" w:rsidRPr="00173E8A">
              <w:rPr>
                <w:rFonts w:ascii="Times New Roman" w:hAnsi="Times New Roman"/>
                <w:sz w:val="24"/>
                <w:szCs w:val="24"/>
              </w:rPr>
              <w:t>22</w:t>
            </w:r>
            <w:r w:rsidR="001C0468" w:rsidRPr="00173E8A">
              <w:rPr>
                <w:rFonts w:ascii="Times New Roman" w:hAnsi="Times New Roman"/>
                <w:sz w:val="24"/>
                <w:szCs w:val="24"/>
              </w:rPr>
              <w:t>7329,90467</w:t>
            </w:r>
            <w:r w:rsidRPr="00173E8A">
              <w:rPr>
                <w:rFonts w:ascii="Times New Roman" w:hAnsi="Times New Roman"/>
                <w:sz w:val="24"/>
                <w:szCs w:val="24"/>
              </w:rPr>
              <w:t xml:space="preserve"> тыс. рублей </w:t>
            </w:r>
            <w:r w:rsidR="008C05BB" w:rsidRPr="00173E8A">
              <w:rPr>
                <w:rFonts w:ascii="Times New Roman" w:hAnsi="Times New Roman"/>
                <w:sz w:val="24"/>
                <w:szCs w:val="24"/>
              </w:rPr>
              <w:t>-</w:t>
            </w:r>
            <w:r w:rsidRPr="00173E8A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, </w:t>
            </w:r>
            <w:r w:rsidR="00EF71DB" w:rsidRPr="00173E8A">
              <w:rPr>
                <w:rFonts w:ascii="Times New Roman" w:hAnsi="Times New Roman"/>
                <w:sz w:val="24"/>
                <w:szCs w:val="24"/>
              </w:rPr>
              <w:t>189720,1</w:t>
            </w:r>
            <w:r w:rsidR="004D0611" w:rsidRPr="00173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E8A">
              <w:rPr>
                <w:rFonts w:ascii="Times New Roman" w:hAnsi="Times New Roman"/>
                <w:sz w:val="24"/>
                <w:szCs w:val="24"/>
              </w:rPr>
              <w:t xml:space="preserve">тыс. рублей </w:t>
            </w:r>
            <w:r w:rsidR="008C05BB" w:rsidRPr="00173E8A">
              <w:rPr>
                <w:rFonts w:ascii="Times New Roman" w:hAnsi="Times New Roman"/>
                <w:sz w:val="24"/>
                <w:szCs w:val="24"/>
              </w:rPr>
              <w:t>-</w:t>
            </w:r>
            <w:r w:rsidRPr="00173E8A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)»</w:t>
            </w:r>
          </w:p>
        </w:tc>
      </w:tr>
    </w:tbl>
    <w:p w:rsidR="004E7ADD" w:rsidRPr="00173E8A" w:rsidRDefault="00BE6E56" w:rsidP="004A6ED3">
      <w:pPr>
        <w:pStyle w:val="ConsPlusNormal"/>
        <w:spacing w:before="120"/>
        <w:ind w:firstLine="709"/>
        <w:jc w:val="both"/>
        <w:outlineLvl w:val="1"/>
        <w:rPr>
          <w:spacing w:val="-4"/>
          <w:szCs w:val="28"/>
        </w:rPr>
      </w:pPr>
      <w:r w:rsidRPr="00173E8A">
        <w:rPr>
          <w:spacing w:val="-4"/>
          <w:szCs w:val="28"/>
        </w:rPr>
        <w:lastRenderedPageBreak/>
        <w:t>2</w:t>
      </w:r>
      <w:r w:rsidR="00173E8A">
        <w:rPr>
          <w:spacing w:val="-4"/>
          <w:szCs w:val="28"/>
        </w:rPr>
        <w:t>. </w:t>
      </w:r>
      <w:r w:rsidR="004E7ADD" w:rsidRPr="00173E8A">
        <w:rPr>
          <w:spacing w:val="-4"/>
          <w:szCs w:val="28"/>
        </w:rPr>
        <w:t>Пункты 1,</w:t>
      </w:r>
      <w:r w:rsidR="00417DFA" w:rsidRPr="00173E8A">
        <w:rPr>
          <w:spacing w:val="-4"/>
          <w:szCs w:val="28"/>
        </w:rPr>
        <w:t xml:space="preserve"> </w:t>
      </w:r>
      <w:r w:rsidR="008B5171" w:rsidRPr="00173E8A">
        <w:rPr>
          <w:spacing w:val="-4"/>
          <w:szCs w:val="28"/>
        </w:rPr>
        <w:t>1.</w:t>
      </w:r>
      <w:r w:rsidR="00F30A01" w:rsidRPr="00173E8A">
        <w:rPr>
          <w:spacing w:val="-4"/>
          <w:szCs w:val="28"/>
        </w:rPr>
        <w:t>6</w:t>
      </w:r>
      <w:r w:rsidR="008B5171" w:rsidRPr="00173E8A">
        <w:rPr>
          <w:spacing w:val="-4"/>
          <w:szCs w:val="28"/>
        </w:rPr>
        <w:t>,</w:t>
      </w:r>
      <w:r w:rsidR="004E7ADD" w:rsidRPr="00173E8A">
        <w:rPr>
          <w:spacing w:val="-4"/>
          <w:szCs w:val="28"/>
        </w:rPr>
        <w:t xml:space="preserve"> строки «Итого по Программе», «</w:t>
      </w:r>
      <w:proofErr w:type="spellStart"/>
      <w:r w:rsidR="004E7ADD" w:rsidRPr="00173E8A">
        <w:rPr>
          <w:spacing w:val="-4"/>
          <w:szCs w:val="28"/>
        </w:rPr>
        <w:t>Минцифры</w:t>
      </w:r>
      <w:proofErr w:type="spellEnd"/>
      <w:r w:rsidR="004E7ADD" w:rsidRPr="00173E8A">
        <w:rPr>
          <w:spacing w:val="-4"/>
          <w:szCs w:val="28"/>
        </w:rPr>
        <w:t xml:space="preserve"> РО»</w:t>
      </w:r>
      <w:r w:rsidR="00F30A01" w:rsidRPr="00173E8A">
        <w:rPr>
          <w:spacing w:val="-4"/>
          <w:szCs w:val="28"/>
        </w:rPr>
        <w:t xml:space="preserve"> </w:t>
      </w:r>
      <w:r w:rsidR="004E7ADD" w:rsidRPr="00173E8A">
        <w:rPr>
          <w:spacing w:val="-4"/>
          <w:szCs w:val="28"/>
        </w:rPr>
        <w:t>т</w:t>
      </w:r>
      <w:r w:rsidR="004E7ADD" w:rsidRPr="00173E8A">
        <w:rPr>
          <w:rFonts w:eastAsia="Calibri"/>
          <w:spacing w:val="-4"/>
          <w:szCs w:val="28"/>
          <w:lang w:eastAsia="en-US"/>
        </w:rPr>
        <w:t xml:space="preserve">аблицы раздела 3 «Финансовое обеспечение Программы» </w:t>
      </w:r>
      <w:r w:rsidR="004E7ADD" w:rsidRPr="00173E8A">
        <w:rPr>
          <w:spacing w:val="-4"/>
          <w:szCs w:val="28"/>
        </w:rPr>
        <w:t>изложить в</w:t>
      </w:r>
      <w:r w:rsidR="00DE5E85" w:rsidRPr="00173E8A">
        <w:rPr>
          <w:spacing w:val="-4"/>
          <w:szCs w:val="28"/>
        </w:rPr>
        <w:t> </w:t>
      </w:r>
      <w:r w:rsidR="004E7ADD" w:rsidRPr="00173E8A">
        <w:rPr>
          <w:spacing w:val="-4"/>
          <w:szCs w:val="28"/>
        </w:rPr>
        <w:t>следующей редакции: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3250"/>
        <w:gridCol w:w="723"/>
        <w:gridCol w:w="471"/>
        <w:gridCol w:w="471"/>
        <w:gridCol w:w="471"/>
        <w:gridCol w:w="472"/>
        <w:gridCol w:w="471"/>
        <w:gridCol w:w="471"/>
        <w:gridCol w:w="472"/>
        <w:gridCol w:w="471"/>
        <w:gridCol w:w="471"/>
        <w:gridCol w:w="472"/>
      </w:tblGrid>
      <w:tr w:rsidR="003B276B" w:rsidRPr="00173E8A" w:rsidTr="00981E10">
        <w:trPr>
          <w:tblHeader/>
        </w:trPr>
        <w:tc>
          <w:tcPr>
            <w:tcW w:w="714" w:type="dxa"/>
            <w:tcMar>
              <w:top w:w="28" w:type="dxa"/>
              <w:bottom w:w="28" w:type="dxa"/>
            </w:tcMar>
          </w:tcPr>
          <w:p w:rsidR="004E7ADD" w:rsidRPr="00173E8A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Mar>
              <w:top w:w="28" w:type="dxa"/>
              <w:bottom w:w="28" w:type="dxa"/>
            </w:tcMar>
          </w:tcPr>
          <w:p w:rsidR="004E7ADD" w:rsidRPr="00173E8A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</w:tcPr>
          <w:p w:rsidR="004E7ADD" w:rsidRPr="00173E8A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173E8A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173E8A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173E8A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:rsidR="004E7ADD" w:rsidRPr="00173E8A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173E8A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173E8A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:rsidR="004E7ADD" w:rsidRPr="00173E8A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173E8A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173E8A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:rsidR="004E7ADD" w:rsidRPr="00173E8A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30A01" w:rsidRPr="00173E8A" w:rsidTr="00981E10">
        <w:trPr>
          <w:cantSplit/>
          <w:trHeight w:val="1480"/>
        </w:trPr>
        <w:tc>
          <w:tcPr>
            <w:tcW w:w="714" w:type="dxa"/>
            <w:vMerge w:val="restart"/>
            <w:tcMar>
              <w:top w:w="28" w:type="dxa"/>
              <w:bottom w:w="28" w:type="dxa"/>
            </w:tcMar>
          </w:tcPr>
          <w:p w:rsidR="00F30A01" w:rsidRPr="00173E8A" w:rsidRDefault="00F30A01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3250" w:type="dxa"/>
            <w:vMerge w:val="restart"/>
          </w:tcPr>
          <w:p w:rsidR="00F30A01" w:rsidRPr="00173E8A" w:rsidRDefault="00F30A01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796375,9580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322038,0849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25233,5937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39104,27932</w:t>
            </w:r>
          </w:p>
        </w:tc>
        <w:tc>
          <w:tcPr>
            <w:tcW w:w="47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0A01" w:rsidRPr="00173E8A" w:rsidTr="00981E10">
        <w:trPr>
          <w:cantSplit/>
          <w:trHeight w:val="1503"/>
        </w:trPr>
        <w:tc>
          <w:tcPr>
            <w:tcW w:w="714" w:type="dxa"/>
            <w:vMerge/>
            <w:tcMar>
              <w:top w:w="28" w:type="dxa"/>
              <w:bottom w:w="28" w:type="dxa"/>
            </w:tcMar>
          </w:tcPr>
          <w:p w:rsidR="00F30A01" w:rsidRPr="00173E8A" w:rsidRDefault="00F30A01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</w:tcPr>
          <w:p w:rsidR="00F30A01" w:rsidRPr="00173E8A" w:rsidRDefault="00F30A01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619095,9580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52932,5849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73326,9937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82836,379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76B" w:rsidRPr="00173E8A" w:rsidTr="00981E10">
        <w:trPr>
          <w:cantSplit/>
          <w:trHeight w:val="930"/>
        </w:trPr>
        <w:tc>
          <w:tcPr>
            <w:tcW w:w="714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F71DB" w:rsidRPr="00173E8A" w:rsidRDefault="00EF71DB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tcBorders>
              <w:bottom w:val="single" w:sz="4" w:space="0" w:color="auto"/>
            </w:tcBorders>
          </w:tcPr>
          <w:p w:rsidR="00EF71DB" w:rsidRPr="00173E8A" w:rsidRDefault="00EF71DB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173E8A" w:rsidRDefault="00EF71D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173E8A" w:rsidRDefault="00EF71DB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772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173E8A" w:rsidRDefault="00EF71DB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69105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173E8A" w:rsidRDefault="00EF71DB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51906,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173E8A" w:rsidRDefault="00EF71DB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56267,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173E8A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173E8A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173E8A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173E8A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173E8A" w:rsidRDefault="009D12AC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73E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F30A01" w:rsidRPr="00173E8A" w:rsidTr="00981E10">
        <w:trPr>
          <w:cantSplit/>
          <w:trHeight w:val="17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0A01" w:rsidRPr="00173E8A" w:rsidRDefault="00F30A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«1.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Pr="00173E8A" w:rsidRDefault="00F30A01">
            <w:pPr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Региональный проект «Цифровые технологии (Рязанская область)» (по подпрограмме № 1 «Развитие информационного общества и формирование электронного правительства»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173E8A">
              <w:rPr>
                <w:color w:val="22272F"/>
                <w:szCs w:val="22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173E8A">
              <w:rPr>
                <w:color w:val="22272F"/>
                <w:szCs w:val="22"/>
              </w:rPr>
              <w:t>4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173E8A">
              <w:rPr>
                <w:color w:val="22272F"/>
                <w:szCs w:val="22"/>
              </w:rPr>
              <w:t>1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173E8A">
              <w:rPr>
                <w:color w:val="22272F"/>
                <w:szCs w:val="22"/>
              </w:rPr>
              <w:t>100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173E8A">
              <w:rPr>
                <w:color w:val="22272F"/>
                <w:szCs w:val="22"/>
              </w:rPr>
              <w:t>1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color w:val="22272F"/>
                <w:sz w:val="24"/>
                <w:szCs w:val="24"/>
              </w:rPr>
              <w:t>1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73E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F30A01" w:rsidRPr="00173E8A" w:rsidTr="00F30A01">
        <w:trPr>
          <w:cantSplit/>
          <w:trHeight w:val="1611"/>
        </w:trPr>
        <w:tc>
          <w:tcPr>
            <w:tcW w:w="3964" w:type="dxa"/>
            <w:gridSpan w:val="2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30A01" w:rsidRPr="00173E8A" w:rsidRDefault="009D12AC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«</w:t>
            </w:r>
            <w:r w:rsidR="00F30A01" w:rsidRPr="00173E8A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3417050,00467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719429,68936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499430,17518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508781,3142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90000,779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F30A01" w:rsidRPr="00173E8A" w:rsidTr="00F30A01">
        <w:trPr>
          <w:cantSplit/>
          <w:trHeight w:val="1635"/>
        </w:trPr>
        <w:tc>
          <w:tcPr>
            <w:tcW w:w="3964" w:type="dxa"/>
            <w:gridSpan w:val="2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F30A01" w:rsidRPr="00173E8A" w:rsidRDefault="00F30A01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3227329,90467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646081,6398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443376,87518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448366,71421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F30A0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90000,7792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30A01" w:rsidRPr="00173E8A" w:rsidRDefault="00F30A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3B276B" w:rsidRPr="00173E8A" w:rsidTr="00F30A01">
        <w:trPr>
          <w:cantSplit/>
          <w:trHeight w:val="3629"/>
        </w:trPr>
        <w:tc>
          <w:tcPr>
            <w:tcW w:w="3964" w:type="dxa"/>
            <w:gridSpan w:val="2"/>
            <w:vMerge/>
            <w:tcMar>
              <w:top w:w="28" w:type="dxa"/>
              <w:bottom w:w="28" w:type="dxa"/>
            </w:tcMar>
          </w:tcPr>
          <w:p w:rsidR="004E7ADD" w:rsidRPr="00173E8A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 xml:space="preserve">неиспользованные  средства </w:t>
            </w:r>
            <w:proofErr w:type="gramStart"/>
            <w:r w:rsidRPr="00173E8A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173E8A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76B" w:rsidRPr="00173E8A" w:rsidTr="00DE5E85">
        <w:trPr>
          <w:cantSplit/>
          <w:trHeight w:val="1042"/>
        </w:trPr>
        <w:tc>
          <w:tcPr>
            <w:tcW w:w="3964" w:type="dxa"/>
            <w:gridSpan w:val="2"/>
            <w:vMerge/>
            <w:tcMar>
              <w:top w:w="28" w:type="dxa"/>
              <w:bottom w:w="28" w:type="dxa"/>
            </w:tcMar>
          </w:tcPr>
          <w:p w:rsidR="004E7ADD" w:rsidRPr="00173E8A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89720,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73252,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56053,3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60414,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3B276B" w:rsidRPr="00173E8A" w:rsidTr="00DE5E85">
        <w:trPr>
          <w:cantSplit/>
          <w:trHeight w:val="1638"/>
        </w:trPr>
        <w:tc>
          <w:tcPr>
            <w:tcW w:w="3964" w:type="dxa"/>
            <w:gridSpan w:val="2"/>
            <w:vMerge w:val="restart"/>
            <w:tcMar>
              <w:top w:w="28" w:type="dxa"/>
              <w:bottom w:w="28" w:type="dxa"/>
            </w:tcMar>
          </w:tcPr>
          <w:p w:rsidR="004E7ADD" w:rsidRPr="00173E8A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73E8A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173E8A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E5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F30A01" w:rsidP="00DE5E8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96</w:t>
            </w:r>
            <w:r w:rsidR="00EF71DB" w:rsidRPr="00173E8A">
              <w:rPr>
                <w:rFonts w:ascii="Times New Roman" w:hAnsi="Times New Roman"/>
                <w:sz w:val="24"/>
                <w:szCs w:val="24"/>
              </w:rPr>
              <w:t>1251,5185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EF71DB" w:rsidP="00DE5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457837,1546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E5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3</w:t>
            </w:r>
            <w:r w:rsidR="00F30A01" w:rsidRPr="00173E8A">
              <w:rPr>
                <w:rFonts w:ascii="Times New Roman" w:hAnsi="Times New Roman"/>
                <w:sz w:val="24"/>
                <w:szCs w:val="24"/>
              </w:rPr>
              <w:t>2</w:t>
            </w:r>
            <w:r w:rsidRPr="00173E8A">
              <w:rPr>
                <w:rFonts w:ascii="Times New Roman" w:hAnsi="Times New Roman"/>
                <w:sz w:val="24"/>
                <w:szCs w:val="24"/>
              </w:rPr>
              <w:t>7688,6297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E5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3</w:t>
            </w:r>
            <w:r w:rsidR="00F30A01" w:rsidRPr="00173E8A">
              <w:rPr>
                <w:rFonts w:ascii="Times New Roman" w:hAnsi="Times New Roman"/>
                <w:sz w:val="24"/>
                <w:szCs w:val="24"/>
              </w:rPr>
              <w:t>3</w:t>
            </w:r>
            <w:r w:rsidRPr="00173E8A">
              <w:rPr>
                <w:rFonts w:ascii="Times New Roman" w:hAnsi="Times New Roman"/>
                <w:sz w:val="24"/>
                <w:szCs w:val="24"/>
              </w:rPr>
              <w:t>3034,7298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F30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</w:t>
            </w:r>
            <w:r w:rsidR="00F30A01" w:rsidRPr="00173E8A">
              <w:rPr>
                <w:rFonts w:ascii="Times New Roman" w:hAnsi="Times New Roman"/>
                <w:sz w:val="24"/>
                <w:szCs w:val="24"/>
              </w:rPr>
              <w:t>4</w:t>
            </w:r>
            <w:r w:rsidRPr="00173E8A">
              <w:rPr>
                <w:rFonts w:ascii="Times New Roman" w:hAnsi="Times New Roman"/>
                <w:sz w:val="24"/>
                <w:szCs w:val="24"/>
              </w:rPr>
              <w:t>8781,8340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</w:tr>
      <w:tr w:rsidR="003B276B" w:rsidRPr="00173E8A" w:rsidTr="00DE5E85">
        <w:trPr>
          <w:cantSplit/>
          <w:trHeight w:val="970"/>
        </w:trPr>
        <w:tc>
          <w:tcPr>
            <w:tcW w:w="3964" w:type="dxa"/>
            <w:gridSpan w:val="2"/>
            <w:vMerge/>
            <w:tcMar>
              <w:top w:w="28" w:type="dxa"/>
              <w:bottom w:w="28" w:type="dxa"/>
            </w:tcMar>
          </w:tcPr>
          <w:p w:rsidR="004E7ADD" w:rsidRPr="00173E8A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pStyle w:val="s1"/>
              <w:spacing w:before="0" w:beforeAutospacing="0" w:after="0" w:afterAutospacing="0"/>
              <w:jc w:val="center"/>
            </w:pPr>
            <w:r w:rsidRPr="00173E8A">
              <w:t>65680,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pStyle w:val="s1"/>
              <w:spacing w:before="0" w:beforeAutospacing="0" w:after="0" w:afterAutospacing="0"/>
              <w:jc w:val="center"/>
            </w:pPr>
            <w:r w:rsidRPr="00173E8A">
              <w:t>6153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173E8A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:rsidR="004E7ADD" w:rsidRPr="00173E8A" w:rsidRDefault="005E0A84" w:rsidP="00796C39">
      <w:pPr>
        <w:pStyle w:val="ConsPlusNormal"/>
        <w:spacing w:before="120"/>
        <w:ind w:firstLine="709"/>
        <w:jc w:val="both"/>
        <w:outlineLvl w:val="1"/>
        <w:rPr>
          <w:spacing w:val="-4"/>
          <w:szCs w:val="28"/>
        </w:rPr>
      </w:pPr>
      <w:r w:rsidRPr="00173E8A">
        <w:rPr>
          <w:szCs w:val="28"/>
        </w:rPr>
        <w:t>3</w:t>
      </w:r>
      <w:r w:rsidR="00173E8A">
        <w:rPr>
          <w:szCs w:val="28"/>
        </w:rPr>
        <w:t>. </w:t>
      </w:r>
      <w:r w:rsidR="00DE5E85" w:rsidRPr="00173E8A">
        <w:rPr>
          <w:szCs w:val="28"/>
        </w:rPr>
        <w:t>П</w:t>
      </w:r>
      <w:r w:rsidR="00DE5E85" w:rsidRPr="00173E8A">
        <w:rPr>
          <w:spacing w:val="-4"/>
          <w:szCs w:val="28"/>
        </w:rPr>
        <w:t xml:space="preserve">ункт 1.6, </w:t>
      </w:r>
      <w:r w:rsidR="00DE5E85" w:rsidRPr="00173E8A">
        <w:rPr>
          <w:rFonts w:eastAsia="Calibri"/>
          <w:szCs w:val="28"/>
          <w:lang w:eastAsia="en-US"/>
        </w:rPr>
        <w:t>подпункт 1.6.1, строки «Всего по региональным проектам», «Всего по комплексу процессных мероприятий»,</w:t>
      </w:r>
      <w:r w:rsidR="00DE5E85" w:rsidRPr="00173E8A">
        <w:rPr>
          <w:spacing w:val="-4"/>
          <w:szCs w:val="28"/>
        </w:rPr>
        <w:t xml:space="preserve"> «Итого по подпрограмме» </w:t>
      </w:r>
      <w:r w:rsidR="00DE5E85" w:rsidRPr="00173E8A">
        <w:rPr>
          <w:rFonts w:eastAsia="Calibri"/>
          <w:spacing w:val="-4"/>
          <w:szCs w:val="28"/>
          <w:lang w:eastAsia="en-US"/>
        </w:rPr>
        <w:t xml:space="preserve">таблицы пункта 5 «Перечень мероприятий подпрограммы» </w:t>
      </w:r>
      <w:r w:rsidR="00173E8A">
        <w:rPr>
          <w:szCs w:val="28"/>
        </w:rPr>
        <w:t>подраздела</w:t>
      </w:r>
      <w:r w:rsidR="00E320CB" w:rsidRPr="00173E8A">
        <w:rPr>
          <w:szCs w:val="28"/>
        </w:rPr>
        <w:t xml:space="preserve"> 5.1 </w:t>
      </w:r>
      <w:r w:rsidR="00173E8A">
        <w:rPr>
          <w:szCs w:val="28"/>
        </w:rPr>
        <w:t>«</w:t>
      </w:r>
      <w:r w:rsidR="00E320CB" w:rsidRPr="00173E8A">
        <w:rPr>
          <w:szCs w:val="28"/>
        </w:rPr>
        <w:t xml:space="preserve">Подпрограмма № 1 «Развитие информационного общества и формирование электронного правительства» </w:t>
      </w:r>
      <w:r w:rsidR="004E7ADD" w:rsidRPr="00173E8A">
        <w:rPr>
          <w:szCs w:val="28"/>
        </w:rPr>
        <w:t>раздел</w:t>
      </w:r>
      <w:r w:rsidR="00E320CB" w:rsidRPr="00173E8A">
        <w:rPr>
          <w:szCs w:val="28"/>
        </w:rPr>
        <w:t>а</w:t>
      </w:r>
      <w:r w:rsidR="004E7ADD" w:rsidRPr="00173E8A">
        <w:rPr>
          <w:szCs w:val="28"/>
        </w:rPr>
        <w:t xml:space="preserve"> 5 «Сведения о подпрограммах Программы»</w:t>
      </w:r>
      <w:r w:rsidR="00DE5E85" w:rsidRPr="00173E8A">
        <w:rPr>
          <w:szCs w:val="28"/>
        </w:rPr>
        <w:t xml:space="preserve"> </w:t>
      </w:r>
      <w:r w:rsidR="004E7ADD" w:rsidRPr="00173E8A">
        <w:rPr>
          <w:spacing w:val="-4"/>
          <w:szCs w:val="28"/>
        </w:rPr>
        <w:t>изложить в следующей редакции:</w:t>
      </w:r>
      <w:r w:rsidR="004E7ADD" w:rsidRPr="00173E8A">
        <w:rPr>
          <w:rFonts w:eastAsia="Calibri"/>
          <w:szCs w:val="28"/>
          <w:lang w:eastAsia="en-US"/>
        </w:rPr>
        <w:t xml:space="preserve">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835"/>
        <w:gridCol w:w="426"/>
        <w:gridCol w:w="425"/>
        <w:gridCol w:w="567"/>
        <w:gridCol w:w="408"/>
        <w:gridCol w:w="409"/>
        <w:gridCol w:w="410"/>
        <w:gridCol w:w="409"/>
        <w:gridCol w:w="409"/>
        <w:gridCol w:w="410"/>
        <w:gridCol w:w="409"/>
        <w:gridCol w:w="409"/>
        <w:gridCol w:w="410"/>
        <w:gridCol w:w="409"/>
        <w:gridCol w:w="410"/>
      </w:tblGrid>
      <w:tr w:rsidR="0080084B" w:rsidRPr="00173E8A" w:rsidTr="00981E10">
        <w:trPr>
          <w:tblHeader/>
        </w:trPr>
        <w:tc>
          <w:tcPr>
            <w:tcW w:w="5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173E8A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173E8A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173E8A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173E8A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7ADD" w:rsidRPr="00173E8A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5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173E8A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173E8A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173E8A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173E8A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173E8A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1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173E8A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1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173E8A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1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173E8A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1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173E8A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1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173E8A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1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173E8A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16</w:t>
            </w:r>
          </w:p>
        </w:tc>
      </w:tr>
      <w:tr w:rsidR="00DE5E85" w:rsidRPr="00173E8A" w:rsidTr="00981E10">
        <w:tblPrEx>
          <w:tblLook w:val="04A0" w:firstRow="1" w:lastRow="0" w:firstColumn="1" w:lastColumn="0" w:noHBand="0" w:noVBand="1"/>
        </w:tblPrEx>
        <w:trPr>
          <w:cantSplit/>
          <w:trHeight w:val="1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5E85" w:rsidRPr="00173E8A" w:rsidRDefault="00DE5E85">
            <w:pPr>
              <w:pStyle w:val="s16"/>
              <w:spacing w:before="0" w:beforeAutospacing="0" w:after="0" w:afterAutospacing="0"/>
            </w:pPr>
            <w:r w:rsidRPr="00173E8A">
              <w:t>«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5E85" w:rsidRPr="00173E8A" w:rsidRDefault="00DE5E85">
            <w:pPr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Региональный проект «Цифровые технологии (Рязанская область)»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>
            <w:pPr>
              <w:pStyle w:val="s16"/>
              <w:spacing w:before="0" w:beforeAutospacing="0" w:after="0" w:afterAutospacing="0"/>
              <w:jc w:val="center"/>
              <w:rPr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>
            <w:pPr>
              <w:pStyle w:val="s16"/>
              <w:rPr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6"/>
              <w:spacing w:before="0" w:beforeAutospacing="0" w:after="0" w:afterAutospacing="0"/>
              <w:jc w:val="center"/>
            </w:pPr>
            <w:r w:rsidRPr="00173E8A">
              <w:t>D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173E8A">
              <w:rPr>
                <w:color w:val="22272F"/>
                <w:szCs w:val="22"/>
              </w:rPr>
              <w:t>4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173E8A">
              <w:rPr>
                <w:color w:val="22272F"/>
                <w:szCs w:val="22"/>
              </w:rPr>
              <w:t>1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173E8A">
              <w:rPr>
                <w:color w:val="22272F"/>
                <w:szCs w:val="22"/>
              </w:rPr>
              <w:t>1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173E8A">
              <w:rPr>
                <w:color w:val="22272F"/>
                <w:szCs w:val="22"/>
              </w:rPr>
              <w:t>1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 w:rsidP="00DE5E85">
            <w:pPr>
              <w:pStyle w:val="s1"/>
              <w:jc w:val="center"/>
              <w:rPr>
                <w:color w:val="22272F"/>
                <w:szCs w:val="22"/>
              </w:rPr>
            </w:pPr>
            <w:r w:rsidRPr="00173E8A">
              <w:rPr>
                <w:color w:val="22272F"/>
                <w:szCs w:val="22"/>
              </w:rPr>
              <w:t>1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6"/>
              <w:spacing w:before="0" w:beforeAutospacing="0" w:after="0" w:afterAutospacing="0"/>
              <w:jc w:val="center"/>
            </w:pPr>
            <w:r w:rsidRPr="00173E8A"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6"/>
              <w:spacing w:before="0" w:beforeAutospacing="0" w:after="0" w:afterAutospacing="0"/>
              <w:jc w:val="center"/>
            </w:pPr>
            <w:r w:rsidRPr="00173E8A"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6"/>
              <w:spacing w:before="0" w:beforeAutospacing="0" w:after="0" w:afterAutospacing="0"/>
              <w:jc w:val="center"/>
            </w:pPr>
            <w:r w:rsidRPr="00173E8A"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6"/>
              <w:spacing w:before="0" w:beforeAutospacing="0" w:after="0" w:afterAutospacing="0"/>
              <w:jc w:val="center"/>
            </w:pPr>
            <w:r w:rsidRPr="00173E8A"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6"/>
              <w:spacing w:before="0" w:beforeAutospacing="0" w:after="0" w:afterAutospacing="0"/>
              <w:jc w:val="center"/>
            </w:pPr>
            <w:r w:rsidRPr="00173E8A">
              <w:t>-</w:t>
            </w:r>
          </w:p>
        </w:tc>
      </w:tr>
      <w:tr w:rsidR="00DE5E85" w:rsidRPr="00173E8A" w:rsidTr="00981E10">
        <w:tblPrEx>
          <w:tblLook w:val="04A0" w:firstRow="1" w:lastRow="0" w:firstColumn="1" w:lastColumn="0" w:noHBand="0" w:noVBand="1"/>
        </w:tblPrEx>
        <w:trPr>
          <w:cantSplit/>
          <w:trHeight w:val="19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5E85" w:rsidRPr="00173E8A" w:rsidRDefault="00DE5E85">
            <w:pPr>
              <w:pStyle w:val="s16"/>
              <w:spacing w:before="0" w:beforeAutospacing="0" w:after="0" w:afterAutospacing="0"/>
            </w:pPr>
            <w:r w:rsidRPr="00173E8A">
              <w:t>1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E5E85" w:rsidRPr="00173E8A" w:rsidRDefault="00DE5E85">
            <w:pPr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Предоставление субсидии АНО «Цифровой регион» в виде имущественного взноса в целях осуществления деятельности в области информационных технолог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6"/>
              <w:spacing w:before="0" w:beforeAutospacing="0" w:after="0" w:afterAutospacing="0"/>
              <w:jc w:val="center"/>
              <w:rPr>
                <w:szCs w:val="20"/>
                <w:shd w:val="clear" w:color="auto" w:fill="FFFFFF"/>
              </w:rPr>
            </w:pPr>
            <w:proofErr w:type="spellStart"/>
            <w:r w:rsidRPr="00173E8A">
              <w:rPr>
                <w:szCs w:val="20"/>
                <w:shd w:val="clear" w:color="auto" w:fill="FFFFFF"/>
              </w:rPr>
              <w:t>Минцифры</w:t>
            </w:r>
            <w:proofErr w:type="spellEnd"/>
            <w:r w:rsidRPr="00173E8A">
              <w:rPr>
                <w:szCs w:val="20"/>
                <w:shd w:val="clear" w:color="auto" w:fill="FFFFFF"/>
              </w:rPr>
              <w:t xml:space="preserve">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6"/>
              <w:spacing w:before="0" w:beforeAutospacing="0" w:after="0" w:afterAutospacing="0"/>
              <w:jc w:val="center"/>
              <w:rPr>
                <w:szCs w:val="20"/>
                <w:shd w:val="clear" w:color="auto" w:fill="FFFFFF"/>
              </w:rPr>
            </w:pPr>
            <w:proofErr w:type="spellStart"/>
            <w:r w:rsidRPr="00173E8A">
              <w:rPr>
                <w:szCs w:val="20"/>
                <w:shd w:val="clear" w:color="auto" w:fill="FFFFFF"/>
              </w:rPr>
              <w:t>Минцифры</w:t>
            </w:r>
            <w:proofErr w:type="spellEnd"/>
            <w:r w:rsidRPr="00173E8A">
              <w:rPr>
                <w:szCs w:val="20"/>
                <w:shd w:val="clear" w:color="auto" w:fill="FFFFFF"/>
              </w:rPr>
              <w:t xml:space="preserve">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6"/>
              <w:spacing w:before="0" w:beforeAutospacing="0" w:after="0" w:afterAutospacing="0"/>
              <w:jc w:val="center"/>
            </w:pPr>
            <w:r w:rsidRPr="00173E8A">
              <w:t>D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 w:rsidP="00275F20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173E8A">
              <w:rPr>
                <w:color w:val="22272F"/>
                <w:szCs w:val="22"/>
              </w:rPr>
              <w:t>4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 w:rsidP="00275F20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173E8A">
              <w:rPr>
                <w:color w:val="22272F"/>
                <w:szCs w:val="22"/>
              </w:rPr>
              <w:t>1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 w:rsidP="00275F20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173E8A">
              <w:rPr>
                <w:color w:val="22272F"/>
                <w:szCs w:val="22"/>
              </w:rPr>
              <w:t>1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 w:rsidP="00275F20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22272F"/>
                <w:szCs w:val="22"/>
              </w:rPr>
            </w:pPr>
            <w:r w:rsidRPr="00173E8A">
              <w:rPr>
                <w:color w:val="22272F"/>
                <w:szCs w:val="22"/>
              </w:rPr>
              <w:t>1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 w:rsidP="00275F20">
            <w:pPr>
              <w:pStyle w:val="s1"/>
              <w:jc w:val="center"/>
              <w:rPr>
                <w:color w:val="22272F"/>
                <w:szCs w:val="22"/>
              </w:rPr>
            </w:pPr>
            <w:r w:rsidRPr="00173E8A">
              <w:rPr>
                <w:color w:val="22272F"/>
                <w:szCs w:val="22"/>
              </w:rPr>
              <w:t>1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6"/>
              <w:spacing w:before="0" w:beforeAutospacing="0" w:after="0" w:afterAutospacing="0"/>
              <w:jc w:val="center"/>
            </w:pPr>
            <w:r w:rsidRPr="00173E8A"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6"/>
              <w:spacing w:before="0" w:beforeAutospacing="0" w:after="0" w:afterAutospacing="0"/>
              <w:jc w:val="center"/>
            </w:pPr>
            <w:r w:rsidRPr="00173E8A"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6"/>
              <w:spacing w:before="0" w:beforeAutospacing="0" w:after="0" w:afterAutospacing="0"/>
              <w:jc w:val="center"/>
            </w:pPr>
            <w:r w:rsidRPr="00173E8A"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6"/>
              <w:spacing w:before="0" w:beforeAutospacing="0" w:after="0" w:afterAutospacing="0"/>
              <w:jc w:val="center"/>
            </w:pPr>
            <w:r w:rsidRPr="00173E8A"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DE5E85" w:rsidRPr="00173E8A" w:rsidRDefault="00DE5E85">
            <w:pPr>
              <w:pStyle w:val="s16"/>
              <w:spacing w:before="0" w:beforeAutospacing="0" w:after="0" w:afterAutospacing="0"/>
              <w:jc w:val="center"/>
            </w:pPr>
            <w:r w:rsidRPr="00173E8A">
              <w:t>-</w:t>
            </w:r>
          </w:p>
        </w:tc>
      </w:tr>
      <w:tr w:rsidR="00DE5E85" w:rsidRPr="00173E8A" w:rsidTr="00DE5E85">
        <w:trPr>
          <w:cantSplit/>
          <w:trHeight w:val="1515"/>
        </w:trPr>
        <w:tc>
          <w:tcPr>
            <w:tcW w:w="34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E85" w:rsidRPr="00173E8A" w:rsidRDefault="00DE5E85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color w:val="22272F"/>
                <w:sz w:val="24"/>
                <w:szCs w:val="24"/>
              </w:rPr>
              <w:t>796375,9580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322038,0849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color w:val="22272F"/>
                <w:sz w:val="24"/>
                <w:szCs w:val="24"/>
              </w:rPr>
              <w:t>225233,593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color w:val="22272F"/>
                <w:sz w:val="24"/>
                <w:szCs w:val="24"/>
              </w:rPr>
              <w:t>239104,2793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275F20">
            <w:pPr>
              <w:pStyle w:val="s1"/>
              <w:jc w:val="center"/>
              <w:rPr>
                <w:color w:val="22272F"/>
              </w:rPr>
            </w:pPr>
            <w:r w:rsidRPr="00173E8A">
              <w:rPr>
                <w:color w:val="22272F"/>
              </w:rPr>
              <w:t>1000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85" w:rsidRPr="00173E8A" w:rsidTr="00DE5E85">
        <w:trPr>
          <w:cantSplit/>
          <w:trHeight w:val="1547"/>
        </w:trPr>
        <w:tc>
          <w:tcPr>
            <w:tcW w:w="34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E85" w:rsidRPr="00173E8A" w:rsidRDefault="00DE5E85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color w:val="22272F"/>
                <w:sz w:val="24"/>
                <w:szCs w:val="24"/>
              </w:rPr>
              <w:t>619095,9580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252932,5849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color w:val="22272F"/>
                <w:sz w:val="24"/>
                <w:szCs w:val="24"/>
              </w:rPr>
              <w:t>173326,993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color w:val="22272F"/>
                <w:sz w:val="24"/>
                <w:szCs w:val="24"/>
              </w:rPr>
              <w:t>182836,3793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275F20">
            <w:pPr>
              <w:pStyle w:val="s1"/>
              <w:jc w:val="center"/>
              <w:rPr>
                <w:color w:val="22272F"/>
              </w:rPr>
            </w:pPr>
            <w:r w:rsidRPr="00173E8A">
              <w:rPr>
                <w:color w:val="22272F"/>
              </w:rPr>
              <w:t>1000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84B" w:rsidRPr="00173E8A" w:rsidTr="00DE5E85">
        <w:trPr>
          <w:cantSplit/>
          <w:trHeight w:val="1060"/>
        </w:trPr>
        <w:tc>
          <w:tcPr>
            <w:tcW w:w="34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173E8A" w:rsidRDefault="00937901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937901">
            <w:pPr>
              <w:jc w:val="center"/>
              <w:rPr>
                <w:rFonts w:ascii="Times New Roman" w:hAnsi="Times New Roman"/>
                <w:sz w:val="24"/>
              </w:rPr>
            </w:pPr>
            <w:r w:rsidRPr="00173E8A">
              <w:rPr>
                <w:rFonts w:ascii="Times New Roman" w:hAnsi="Times New Roman"/>
                <w:sz w:val="24"/>
              </w:rPr>
              <w:t>17728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937901">
            <w:pPr>
              <w:jc w:val="center"/>
              <w:rPr>
                <w:rFonts w:ascii="Times New Roman" w:hAnsi="Times New Roman"/>
                <w:sz w:val="24"/>
              </w:rPr>
            </w:pPr>
            <w:r w:rsidRPr="00173E8A">
              <w:rPr>
                <w:rFonts w:ascii="Times New Roman" w:hAnsi="Times New Roman"/>
                <w:sz w:val="24"/>
              </w:rPr>
              <w:t>69105,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51906,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56267,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</w:rPr>
              <w:t>-»</w:t>
            </w:r>
          </w:p>
        </w:tc>
      </w:tr>
      <w:tr w:rsidR="00DE5E85" w:rsidRPr="00173E8A" w:rsidTr="00DE5E8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755"/>
        </w:trPr>
        <w:tc>
          <w:tcPr>
            <w:tcW w:w="4281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E85" w:rsidRPr="00173E8A" w:rsidRDefault="00DE5E85" w:rsidP="00D06493">
            <w:pPr>
              <w:pStyle w:val="s16"/>
              <w:spacing w:before="0" w:beforeAutospacing="0" w:after="0" w:afterAutospacing="0"/>
            </w:pPr>
            <w:r w:rsidRPr="00173E8A">
              <w:lastRenderedPageBreak/>
              <w:t>«Итого по подпрограмме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pStyle w:val="s16"/>
              <w:spacing w:before="0" w:beforeAutospacing="0" w:after="0" w:afterAutospacing="0"/>
              <w:jc w:val="center"/>
            </w:pPr>
            <w:r w:rsidRPr="00173E8A">
              <w:t>всего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E85" w:rsidRPr="00173E8A" w:rsidRDefault="00DE5E85" w:rsidP="00D064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color w:val="22272F"/>
                <w:sz w:val="24"/>
                <w:szCs w:val="24"/>
              </w:rPr>
              <w:t>2417288,4072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601911,2676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color w:val="22272F"/>
                <w:sz w:val="24"/>
                <w:szCs w:val="24"/>
              </w:rPr>
              <w:t>396683,0969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color w:val="22272F"/>
                <w:sz w:val="24"/>
                <w:szCs w:val="24"/>
              </w:rPr>
              <w:t>409994,899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color w:val="22272F"/>
                <w:sz w:val="24"/>
                <w:szCs w:val="24"/>
              </w:rPr>
              <w:t>17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</w:tr>
      <w:tr w:rsidR="00DE5E85" w:rsidRPr="00173E8A" w:rsidTr="00981E1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621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E85" w:rsidRPr="00173E8A" w:rsidRDefault="00DE5E85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pStyle w:val="s16"/>
              <w:spacing w:before="0" w:beforeAutospacing="0" w:after="0" w:afterAutospacing="0"/>
              <w:jc w:val="center"/>
            </w:pPr>
            <w:r w:rsidRPr="00173E8A"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color w:val="22272F"/>
                <w:sz w:val="24"/>
                <w:szCs w:val="24"/>
              </w:rPr>
              <w:t>2227568,3072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528563,2181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color w:val="22272F"/>
                <w:sz w:val="24"/>
                <w:szCs w:val="24"/>
              </w:rPr>
              <w:t>340629,7969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color w:val="22272F"/>
                <w:sz w:val="24"/>
                <w:szCs w:val="24"/>
              </w:rPr>
              <w:t>349580,299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color w:val="22272F"/>
                <w:sz w:val="24"/>
                <w:szCs w:val="24"/>
              </w:rPr>
              <w:t>17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E5E85" w:rsidRPr="00173E8A" w:rsidRDefault="00DE5E85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</w:tr>
      <w:tr w:rsidR="0080084B" w:rsidRPr="00173E8A" w:rsidTr="00DE5E8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694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173E8A" w:rsidRDefault="00937901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E8A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95,84952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084B" w:rsidRPr="00173E8A" w:rsidTr="00DE5E8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135"/>
        </w:trPr>
        <w:tc>
          <w:tcPr>
            <w:tcW w:w="4281" w:type="dxa"/>
            <w:gridSpan w:val="4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173E8A" w:rsidRDefault="00937901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73E8A">
              <w:rPr>
                <w:sz w:val="24"/>
                <w:szCs w:val="24"/>
              </w:rPr>
              <w:t>ФБ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173E8A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EE5848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189720,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8497E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73252,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56053,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60414,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173E8A" w:rsidRDefault="00937901" w:rsidP="00DE5E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E8A">
              <w:rPr>
                <w:rFonts w:ascii="Times New Roman" w:hAnsi="Times New Roman"/>
                <w:bCs/>
                <w:sz w:val="24"/>
                <w:szCs w:val="24"/>
              </w:rPr>
              <w:t>0»</w:t>
            </w:r>
          </w:p>
        </w:tc>
      </w:tr>
    </w:tbl>
    <w:p w:rsidR="004E7ADD" w:rsidRPr="00173E8A" w:rsidRDefault="004E7ADD" w:rsidP="00173E8A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571" w:type="dxa"/>
        <w:jc w:val="center"/>
        <w:tblInd w:w="80" w:type="dxa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173E8A" w:rsidTr="00EC1682">
        <w:trPr>
          <w:trHeight w:val="309"/>
          <w:jc w:val="center"/>
        </w:trPr>
        <w:tc>
          <w:tcPr>
            <w:tcW w:w="4928" w:type="dxa"/>
          </w:tcPr>
          <w:p w:rsidR="00683693" w:rsidRPr="00173E8A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3E8A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3E8A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3E8A" w:rsidRDefault="000D5EED" w:rsidP="00173E8A">
            <w:pPr>
              <w:rPr>
                <w:rFonts w:ascii="Times New Roman" w:hAnsi="Times New Roman"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153" w:type="dxa"/>
          </w:tcPr>
          <w:p w:rsidR="000D5EED" w:rsidRPr="00173E8A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683693" w:rsidRPr="00173E8A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3E8A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3E8A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3E8A" w:rsidRDefault="00293E03" w:rsidP="00173E8A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73E8A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173E8A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173E8A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173E8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73E8A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173E8A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173E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173E8A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173E8A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2D" w:rsidRDefault="00DC682D">
      <w:r>
        <w:separator/>
      </w:r>
    </w:p>
  </w:endnote>
  <w:endnote w:type="continuationSeparator" w:id="0">
    <w:p w:rsidR="00DC682D" w:rsidRDefault="00DC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2D" w:rsidRDefault="00DC682D">
      <w:r>
        <w:separator/>
      </w:r>
    </w:p>
  </w:footnote>
  <w:footnote w:type="continuationSeparator" w:id="0">
    <w:p w:rsidR="00DC682D" w:rsidRDefault="00DC6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A513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3.0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SvycGT2xQ64yObKA/6xbOzbd5E=" w:salt="FqGS7MyxIuTh3rOV1k0QU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039B"/>
    <w:rsid w:val="0001360F"/>
    <w:rsid w:val="00021978"/>
    <w:rsid w:val="000232B2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B22F7"/>
    <w:rsid w:val="000D5739"/>
    <w:rsid w:val="000D5EED"/>
    <w:rsid w:val="00122CFD"/>
    <w:rsid w:val="00151370"/>
    <w:rsid w:val="001576B0"/>
    <w:rsid w:val="00162E72"/>
    <w:rsid w:val="00166FAF"/>
    <w:rsid w:val="00173E8A"/>
    <w:rsid w:val="00175BE5"/>
    <w:rsid w:val="001850F4"/>
    <w:rsid w:val="001947BE"/>
    <w:rsid w:val="001A560F"/>
    <w:rsid w:val="001B0982"/>
    <w:rsid w:val="001B32BA"/>
    <w:rsid w:val="001C0468"/>
    <w:rsid w:val="001C10EC"/>
    <w:rsid w:val="001E0317"/>
    <w:rsid w:val="001E20F1"/>
    <w:rsid w:val="001E4FAA"/>
    <w:rsid w:val="001F12E8"/>
    <w:rsid w:val="001F228C"/>
    <w:rsid w:val="001F64B8"/>
    <w:rsid w:val="001F7634"/>
    <w:rsid w:val="001F7C83"/>
    <w:rsid w:val="00203046"/>
    <w:rsid w:val="00212DC1"/>
    <w:rsid w:val="0021598F"/>
    <w:rsid w:val="00231F1C"/>
    <w:rsid w:val="00242DDB"/>
    <w:rsid w:val="002479A2"/>
    <w:rsid w:val="002533A0"/>
    <w:rsid w:val="0026087E"/>
    <w:rsid w:val="00265420"/>
    <w:rsid w:val="00274E14"/>
    <w:rsid w:val="00280A6D"/>
    <w:rsid w:val="00293E03"/>
    <w:rsid w:val="002953B6"/>
    <w:rsid w:val="002A73A3"/>
    <w:rsid w:val="002B03F9"/>
    <w:rsid w:val="002B7A59"/>
    <w:rsid w:val="002C6B4B"/>
    <w:rsid w:val="002E251C"/>
    <w:rsid w:val="002E2737"/>
    <w:rsid w:val="002E55FA"/>
    <w:rsid w:val="002F1BBE"/>
    <w:rsid w:val="002F1E81"/>
    <w:rsid w:val="00303279"/>
    <w:rsid w:val="00310D92"/>
    <w:rsid w:val="003160CB"/>
    <w:rsid w:val="003222A3"/>
    <w:rsid w:val="00337B25"/>
    <w:rsid w:val="00342F38"/>
    <w:rsid w:val="00360A40"/>
    <w:rsid w:val="00363385"/>
    <w:rsid w:val="0037753C"/>
    <w:rsid w:val="00380BC5"/>
    <w:rsid w:val="003813CD"/>
    <w:rsid w:val="0038445B"/>
    <w:rsid w:val="00384CA8"/>
    <w:rsid w:val="00385C2E"/>
    <w:rsid w:val="003870C2"/>
    <w:rsid w:val="003B276B"/>
    <w:rsid w:val="003D1194"/>
    <w:rsid w:val="003D3B8A"/>
    <w:rsid w:val="003D4DD0"/>
    <w:rsid w:val="003D54F8"/>
    <w:rsid w:val="003E7AFB"/>
    <w:rsid w:val="003F4F5E"/>
    <w:rsid w:val="00400906"/>
    <w:rsid w:val="00417DFA"/>
    <w:rsid w:val="0042590E"/>
    <w:rsid w:val="00437F65"/>
    <w:rsid w:val="004452B7"/>
    <w:rsid w:val="00460FEA"/>
    <w:rsid w:val="004734B7"/>
    <w:rsid w:val="0047417D"/>
    <w:rsid w:val="00481B88"/>
    <w:rsid w:val="00482082"/>
    <w:rsid w:val="00485B4F"/>
    <w:rsid w:val="004862D1"/>
    <w:rsid w:val="004A6ED3"/>
    <w:rsid w:val="004B247B"/>
    <w:rsid w:val="004B2D5A"/>
    <w:rsid w:val="004B7804"/>
    <w:rsid w:val="004C6952"/>
    <w:rsid w:val="004D0611"/>
    <w:rsid w:val="004D293D"/>
    <w:rsid w:val="004E7ADD"/>
    <w:rsid w:val="004F44FE"/>
    <w:rsid w:val="00512A47"/>
    <w:rsid w:val="00531C68"/>
    <w:rsid w:val="00532119"/>
    <w:rsid w:val="005335F3"/>
    <w:rsid w:val="00543C38"/>
    <w:rsid w:val="00543D2D"/>
    <w:rsid w:val="005456B4"/>
    <w:rsid w:val="00545A3D"/>
    <w:rsid w:val="00546DBB"/>
    <w:rsid w:val="00557563"/>
    <w:rsid w:val="00561A5B"/>
    <w:rsid w:val="0057074C"/>
    <w:rsid w:val="00572253"/>
    <w:rsid w:val="00573FBF"/>
    <w:rsid w:val="00574FF3"/>
    <w:rsid w:val="00577C53"/>
    <w:rsid w:val="00580916"/>
    <w:rsid w:val="00582538"/>
    <w:rsid w:val="005838EA"/>
    <w:rsid w:val="00585EE1"/>
    <w:rsid w:val="00590C0E"/>
    <w:rsid w:val="00592583"/>
    <w:rsid w:val="005939E6"/>
    <w:rsid w:val="005A4227"/>
    <w:rsid w:val="005B229B"/>
    <w:rsid w:val="005B3518"/>
    <w:rsid w:val="005B5A4B"/>
    <w:rsid w:val="005C56AE"/>
    <w:rsid w:val="005C7449"/>
    <w:rsid w:val="005E0A84"/>
    <w:rsid w:val="005E6D99"/>
    <w:rsid w:val="005F2ADD"/>
    <w:rsid w:val="005F2C49"/>
    <w:rsid w:val="006013EB"/>
    <w:rsid w:val="0060479E"/>
    <w:rsid w:val="00604BE7"/>
    <w:rsid w:val="00607919"/>
    <w:rsid w:val="00616AED"/>
    <w:rsid w:val="00632A4F"/>
    <w:rsid w:val="00632B56"/>
    <w:rsid w:val="006351E3"/>
    <w:rsid w:val="0063687E"/>
    <w:rsid w:val="00644236"/>
    <w:rsid w:val="006471E5"/>
    <w:rsid w:val="0065649B"/>
    <w:rsid w:val="00671D3B"/>
    <w:rsid w:val="00675093"/>
    <w:rsid w:val="006774F7"/>
    <w:rsid w:val="00683693"/>
    <w:rsid w:val="00684120"/>
    <w:rsid w:val="00684A5B"/>
    <w:rsid w:val="00690500"/>
    <w:rsid w:val="006A03C1"/>
    <w:rsid w:val="006A1F71"/>
    <w:rsid w:val="006B3533"/>
    <w:rsid w:val="006F328B"/>
    <w:rsid w:val="006F5886"/>
    <w:rsid w:val="00707734"/>
    <w:rsid w:val="00707E19"/>
    <w:rsid w:val="00712F7C"/>
    <w:rsid w:val="0072328A"/>
    <w:rsid w:val="00732E24"/>
    <w:rsid w:val="007377B5"/>
    <w:rsid w:val="00746CC2"/>
    <w:rsid w:val="00760323"/>
    <w:rsid w:val="00765600"/>
    <w:rsid w:val="0078772D"/>
    <w:rsid w:val="00790798"/>
    <w:rsid w:val="00791C9F"/>
    <w:rsid w:val="00792AAB"/>
    <w:rsid w:val="00793B47"/>
    <w:rsid w:val="00796C39"/>
    <w:rsid w:val="007A1D0C"/>
    <w:rsid w:val="007A2A7B"/>
    <w:rsid w:val="007D4925"/>
    <w:rsid w:val="007F0C8A"/>
    <w:rsid w:val="007F11AB"/>
    <w:rsid w:val="007F476E"/>
    <w:rsid w:val="007F7283"/>
    <w:rsid w:val="0080084B"/>
    <w:rsid w:val="00801BEC"/>
    <w:rsid w:val="00802789"/>
    <w:rsid w:val="00806939"/>
    <w:rsid w:val="00811EEA"/>
    <w:rsid w:val="008143CB"/>
    <w:rsid w:val="00816B32"/>
    <w:rsid w:val="00823CA1"/>
    <w:rsid w:val="0083038B"/>
    <w:rsid w:val="0083066F"/>
    <w:rsid w:val="00837F86"/>
    <w:rsid w:val="00840CC6"/>
    <w:rsid w:val="00841B41"/>
    <w:rsid w:val="008513B9"/>
    <w:rsid w:val="00864293"/>
    <w:rsid w:val="008702D3"/>
    <w:rsid w:val="00876034"/>
    <w:rsid w:val="008827E7"/>
    <w:rsid w:val="00897246"/>
    <w:rsid w:val="00897610"/>
    <w:rsid w:val="008A1696"/>
    <w:rsid w:val="008A2D83"/>
    <w:rsid w:val="008A6B35"/>
    <w:rsid w:val="008B5171"/>
    <w:rsid w:val="008B7D2A"/>
    <w:rsid w:val="008C05BB"/>
    <w:rsid w:val="008C15D3"/>
    <w:rsid w:val="008C58FE"/>
    <w:rsid w:val="008E2C22"/>
    <w:rsid w:val="008E6112"/>
    <w:rsid w:val="008E6C41"/>
    <w:rsid w:val="008F0816"/>
    <w:rsid w:val="008F6BB7"/>
    <w:rsid w:val="008F7285"/>
    <w:rsid w:val="00900F42"/>
    <w:rsid w:val="00927072"/>
    <w:rsid w:val="00932883"/>
    <w:rsid w:val="00932E3C"/>
    <w:rsid w:val="00937901"/>
    <w:rsid w:val="00944E87"/>
    <w:rsid w:val="00970206"/>
    <w:rsid w:val="00981C5A"/>
    <w:rsid w:val="00981E10"/>
    <w:rsid w:val="0098497E"/>
    <w:rsid w:val="009977FF"/>
    <w:rsid w:val="009A085B"/>
    <w:rsid w:val="009C1DE6"/>
    <w:rsid w:val="009C1F0E"/>
    <w:rsid w:val="009D12AC"/>
    <w:rsid w:val="009D3E8C"/>
    <w:rsid w:val="009E3A0E"/>
    <w:rsid w:val="009F20BF"/>
    <w:rsid w:val="00A127A1"/>
    <w:rsid w:val="00A1314B"/>
    <w:rsid w:val="00A13160"/>
    <w:rsid w:val="00A137D3"/>
    <w:rsid w:val="00A24840"/>
    <w:rsid w:val="00A44A8F"/>
    <w:rsid w:val="00A51D96"/>
    <w:rsid w:val="00A72837"/>
    <w:rsid w:val="00A96F84"/>
    <w:rsid w:val="00AA5253"/>
    <w:rsid w:val="00AB392A"/>
    <w:rsid w:val="00AC306A"/>
    <w:rsid w:val="00AC3953"/>
    <w:rsid w:val="00AC7150"/>
    <w:rsid w:val="00AD661F"/>
    <w:rsid w:val="00AF5F7C"/>
    <w:rsid w:val="00B02207"/>
    <w:rsid w:val="00B03403"/>
    <w:rsid w:val="00B10324"/>
    <w:rsid w:val="00B3171B"/>
    <w:rsid w:val="00B376B1"/>
    <w:rsid w:val="00B40E3C"/>
    <w:rsid w:val="00B413CE"/>
    <w:rsid w:val="00B5528C"/>
    <w:rsid w:val="00B620D9"/>
    <w:rsid w:val="00B633DB"/>
    <w:rsid w:val="00B639ED"/>
    <w:rsid w:val="00B64D7C"/>
    <w:rsid w:val="00B66A8C"/>
    <w:rsid w:val="00B8061C"/>
    <w:rsid w:val="00B83BA2"/>
    <w:rsid w:val="00B853AA"/>
    <w:rsid w:val="00B875BF"/>
    <w:rsid w:val="00B91F62"/>
    <w:rsid w:val="00BA513E"/>
    <w:rsid w:val="00BB2C98"/>
    <w:rsid w:val="00BB5656"/>
    <w:rsid w:val="00BC2AA3"/>
    <w:rsid w:val="00BC78F4"/>
    <w:rsid w:val="00BD0B82"/>
    <w:rsid w:val="00BD26F9"/>
    <w:rsid w:val="00BE6E56"/>
    <w:rsid w:val="00BF4F5F"/>
    <w:rsid w:val="00BF6CF8"/>
    <w:rsid w:val="00C04E41"/>
    <w:rsid w:val="00C04EEB"/>
    <w:rsid w:val="00C10F12"/>
    <w:rsid w:val="00C11826"/>
    <w:rsid w:val="00C129A1"/>
    <w:rsid w:val="00C22273"/>
    <w:rsid w:val="00C46D42"/>
    <w:rsid w:val="00C47AF1"/>
    <w:rsid w:val="00C50C32"/>
    <w:rsid w:val="00C5275A"/>
    <w:rsid w:val="00C56F04"/>
    <w:rsid w:val="00C60178"/>
    <w:rsid w:val="00C61760"/>
    <w:rsid w:val="00C63CD6"/>
    <w:rsid w:val="00C67CEC"/>
    <w:rsid w:val="00C87D95"/>
    <w:rsid w:val="00C9077A"/>
    <w:rsid w:val="00C95CD2"/>
    <w:rsid w:val="00CA051B"/>
    <w:rsid w:val="00CA694A"/>
    <w:rsid w:val="00CB3BA9"/>
    <w:rsid w:val="00CB3CBE"/>
    <w:rsid w:val="00CD14AB"/>
    <w:rsid w:val="00CD54CA"/>
    <w:rsid w:val="00CE322B"/>
    <w:rsid w:val="00CF03D8"/>
    <w:rsid w:val="00D015D5"/>
    <w:rsid w:val="00D035A9"/>
    <w:rsid w:val="00D03D68"/>
    <w:rsid w:val="00D13643"/>
    <w:rsid w:val="00D253A3"/>
    <w:rsid w:val="00D266DD"/>
    <w:rsid w:val="00D32B04"/>
    <w:rsid w:val="00D374E7"/>
    <w:rsid w:val="00D41F78"/>
    <w:rsid w:val="00D63949"/>
    <w:rsid w:val="00D652E7"/>
    <w:rsid w:val="00D74ECE"/>
    <w:rsid w:val="00D77BCF"/>
    <w:rsid w:val="00D84394"/>
    <w:rsid w:val="00D85547"/>
    <w:rsid w:val="00D85BAF"/>
    <w:rsid w:val="00D95E55"/>
    <w:rsid w:val="00D96AC6"/>
    <w:rsid w:val="00DA14A5"/>
    <w:rsid w:val="00DB3664"/>
    <w:rsid w:val="00DB7B97"/>
    <w:rsid w:val="00DC16FB"/>
    <w:rsid w:val="00DC44D0"/>
    <w:rsid w:val="00DC4A65"/>
    <w:rsid w:val="00DC4F66"/>
    <w:rsid w:val="00DC682D"/>
    <w:rsid w:val="00DE5E85"/>
    <w:rsid w:val="00E10B44"/>
    <w:rsid w:val="00E11AD6"/>
    <w:rsid w:val="00E11F02"/>
    <w:rsid w:val="00E2726B"/>
    <w:rsid w:val="00E320CB"/>
    <w:rsid w:val="00E3682D"/>
    <w:rsid w:val="00E37801"/>
    <w:rsid w:val="00E46EAA"/>
    <w:rsid w:val="00E5038C"/>
    <w:rsid w:val="00E50B69"/>
    <w:rsid w:val="00E5298B"/>
    <w:rsid w:val="00E56EFB"/>
    <w:rsid w:val="00E61658"/>
    <w:rsid w:val="00E6458F"/>
    <w:rsid w:val="00E659D6"/>
    <w:rsid w:val="00E7242D"/>
    <w:rsid w:val="00E84533"/>
    <w:rsid w:val="00E87E21"/>
    <w:rsid w:val="00E87E25"/>
    <w:rsid w:val="00E90BFA"/>
    <w:rsid w:val="00E934A2"/>
    <w:rsid w:val="00E958AA"/>
    <w:rsid w:val="00EA04F1"/>
    <w:rsid w:val="00EA2FD3"/>
    <w:rsid w:val="00EA32E8"/>
    <w:rsid w:val="00EB7CE9"/>
    <w:rsid w:val="00EC1682"/>
    <w:rsid w:val="00EC33FE"/>
    <w:rsid w:val="00EC433F"/>
    <w:rsid w:val="00EC4B21"/>
    <w:rsid w:val="00EC6137"/>
    <w:rsid w:val="00EC68A4"/>
    <w:rsid w:val="00ED1FDE"/>
    <w:rsid w:val="00EE57A3"/>
    <w:rsid w:val="00EE5848"/>
    <w:rsid w:val="00EF2986"/>
    <w:rsid w:val="00EF71DB"/>
    <w:rsid w:val="00F06EFB"/>
    <w:rsid w:val="00F1529E"/>
    <w:rsid w:val="00F16F07"/>
    <w:rsid w:val="00F30A01"/>
    <w:rsid w:val="00F41C9B"/>
    <w:rsid w:val="00F45B7C"/>
    <w:rsid w:val="00F45FCE"/>
    <w:rsid w:val="00F622A7"/>
    <w:rsid w:val="00F769CA"/>
    <w:rsid w:val="00F825D8"/>
    <w:rsid w:val="00F9334F"/>
    <w:rsid w:val="00F974B4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0921-E83D-4214-B3DD-96DCA180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14</cp:revision>
  <cp:lastPrinted>2022-12-28T13:26:00Z</cp:lastPrinted>
  <dcterms:created xsi:type="dcterms:W3CDTF">2022-12-23T08:43:00Z</dcterms:created>
  <dcterms:modified xsi:type="dcterms:W3CDTF">2023-01-19T07:09:00Z</dcterms:modified>
</cp:coreProperties>
</file>